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C31FF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HOYOS ZULUAGA ANA FELIZ</w:t>
      </w:r>
    </w:p>
    <w:p w:rsidR="00B56728" w:rsidRDefault="007C31F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467303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240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7C31FF" w:rsidRPr="007C31FF" w:rsidTr="007C31F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FF" w:rsidRPr="007C31FF" w:rsidRDefault="007C31FF" w:rsidP="007C31F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C31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FF" w:rsidRPr="007C31FF" w:rsidRDefault="007C31FF" w:rsidP="007C31F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C31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46730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FF" w:rsidRPr="007C31FF" w:rsidRDefault="007C31FF" w:rsidP="007C31F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C31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OYOS Z</w:t>
            </w:r>
            <w:bookmarkStart w:id="0" w:name="_GoBack"/>
            <w:bookmarkEnd w:id="0"/>
            <w:r w:rsidRPr="007C31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LUAGA ANA FELIZ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FF" w:rsidRPr="007C31FF" w:rsidRDefault="007C31FF" w:rsidP="007C31F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C31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MIREZ HOYOS MARIA CLAR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FF" w:rsidRPr="007C31FF" w:rsidRDefault="007C31FF" w:rsidP="007C31F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C31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C31FF" w:rsidRPr="007C31FF" w:rsidTr="007C31F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FF" w:rsidRPr="007C31FF" w:rsidRDefault="007C31FF" w:rsidP="007C31F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C31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FF" w:rsidRPr="007C31FF" w:rsidRDefault="007C31FF" w:rsidP="007C31F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C31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FF" w:rsidRPr="007C31FF" w:rsidRDefault="007C31FF" w:rsidP="007C31F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C31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FF" w:rsidRPr="007C31FF" w:rsidRDefault="007C31FF" w:rsidP="007C31F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C31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1FF" w:rsidRPr="007C31FF" w:rsidRDefault="007C31FF" w:rsidP="007C31F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C31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2F" w:rsidRDefault="00246A2F" w:rsidP="00E336B3">
      <w:pPr>
        <w:spacing w:after="0" w:line="240" w:lineRule="auto"/>
      </w:pPr>
      <w:r>
        <w:separator/>
      </w:r>
    </w:p>
  </w:endnote>
  <w:endnote w:type="continuationSeparator" w:id="0">
    <w:p w:rsidR="00246A2F" w:rsidRDefault="00246A2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2F" w:rsidRDefault="00246A2F" w:rsidP="00E336B3">
      <w:pPr>
        <w:spacing w:after="0" w:line="240" w:lineRule="auto"/>
      </w:pPr>
      <w:r>
        <w:separator/>
      </w:r>
    </w:p>
  </w:footnote>
  <w:footnote w:type="continuationSeparator" w:id="0">
    <w:p w:rsidR="00246A2F" w:rsidRDefault="00246A2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F609E">
    <w:pPr>
      <w:pStyle w:val="Encabezado"/>
    </w:pPr>
    <w:r w:rsidRPr="00BF609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46A2F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00077"/>
    <w:rsid w:val="0064212D"/>
    <w:rsid w:val="006F6451"/>
    <w:rsid w:val="0074490E"/>
    <w:rsid w:val="00797260"/>
    <w:rsid w:val="007B2AC4"/>
    <w:rsid w:val="007B6DF4"/>
    <w:rsid w:val="007C1EE5"/>
    <w:rsid w:val="007C31FF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09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1BDE"/>
    <w:rsid w:val="00F0124B"/>
    <w:rsid w:val="00F53577"/>
    <w:rsid w:val="00F65D0D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0200-4104-4081-AB59-5AEEE940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4:00Z</dcterms:created>
  <dcterms:modified xsi:type="dcterms:W3CDTF">2014-06-20T11:34:00Z</dcterms:modified>
</cp:coreProperties>
</file>